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F8" w:rsidRDefault="00D22266" w:rsidP="007034C1">
      <w:pPr>
        <w:rPr>
          <w:rFonts w:cs="B Mitra"/>
          <w:b/>
          <w:bCs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-97790</wp:posOffset>
                </wp:positionV>
                <wp:extent cx="836930" cy="750570"/>
                <wp:effectExtent l="0" t="0" r="0" b="3175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597" w:rsidRDefault="00DD7597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41.55pt;margin-top:-7.7pt;width:65.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8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" stroked="f">
                <v:textbox>
                  <w:txbxContent>
                    <w:p w:rsidR="00DD7597" w:rsidRDefault="00DD7597" w:rsidP="00B539F8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A2B83" w:rsidP="007034C1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39F8" w:rsidRPr="00DF09EE">
        <w:rPr>
          <w:rFonts w:cs="B Titr" w:hint="cs"/>
          <w:b/>
          <w:bCs/>
          <w:rtl/>
          <w:lang w:bidi="fa-IR"/>
        </w:rPr>
        <w:t>گزارش‌نامه علمی</w:t>
      </w:r>
      <w:r w:rsidR="00B539F8" w:rsidRPr="00DF09EE">
        <w:rPr>
          <w:rFonts w:cs="B Titr"/>
          <w:b/>
          <w:bCs/>
          <w:lang w:bidi="fa-IR"/>
        </w:rPr>
        <w:t xml:space="preserve"> </w:t>
      </w:r>
      <w:r w:rsidR="00B539F8" w:rsidRPr="00DF09EE">
        <w:rPr>
          <w:rFonts w:cs="B Titr" w:hint="cs"/>
          <w:b/>
          <w:bCs/>
          <w:rtl/>
          <w:lang w:bidi="fa-IR"/>
        </w:rPr>
        <w:t>(شناسنامه) عضو هيات</w:t>
      </w:r>
      <w:r w:rsidR="00B539F8"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="00B539F8" w:rsidRPr="00DF09EE">
        <w:rPr>
          <w:rFonts w:cs="B Titr" w:hint="cs"/>
          <w:b/>
          <w:bCs/>
          <w:rtl/>
          <w:lang w:bidi="fa-IR"/>
        </w:rPr>
        <w:t xml:space="preserve"> مرتبه به </w:t>
      </w:r>
    </w:p>
    <w:p w:rsidR="00B539F8" w:rsidRDefault="00B539F8" w:rsidP="007034C1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4A2B83" w:rsidRPr="00DF09EE" w:rsidRDefault="004A2B83" w:rsidP="007034C1">
      <w:pPr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B04891">
              <w:rPr>
                <w:rFonts w:cs="B Mitra" w:hint="cs"/>
                <w:b/>
                <w:bCs/>
                <w:rtl/>
                <w:lang w:bidi="fa-IR"/>
              </w:rPr>
              <w:t xml:space="preserve"> دانشگاه شهید چمران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595B89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7034C1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یمانی: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ارتقا مرتبه: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آزمایشی: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595B89" w:rsidRDefault="00B539F8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</w:t>
            </w:r>
            <w:r w:rsidR="00935E01"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7034C1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7034C1" w:rsidRDefault="00C201E1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B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/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3 حوزه/</w:t>
            </w:r>
          </w:p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(Ph.D) 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F845F9">
        <w:trPr>
          <w:trHeight w:val="838"/>
          <w:jc w:val="center"/>
        </w:trPr>
        <w:tc>
          <w:tcPr>
            <w:tcW w:w="4646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 گروه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F845F9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بیر کمیته منتخب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7034C1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4A2B83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4A2B83">
        <w:rPr>
          <w:rFonts w:cs="B Mitra" w:hint="cs"/>
          <w:sz w:val="20"/>
          <w:szCs w:val="20"/>
          <w:rtl/>
          <w:lang w:bidi="fa-IR"/>
        </w:rPr>
        <w:t>کاربرگ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باشد.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   </w:t>
      </w:r>
      <w:r w:rsidR="004A2B83">
        <w:rPr>
          <w:rFonts w:cs="B Mitra" w:hint="cs"/>
          <w:sz w:val="20"/>
          <w:szCs w:val="20"/>
          <w:rtl/>
          <w:lang w:bidi="fa-IR"/>
        </w:rPr>
        <w:t>3-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</w:t>
      </w:r>
      <w:r w:rsidRPr="004A2B83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7034C1">
      <w:pPr>
        <w:numPr>
          <w:ilvl w:val="0"/>
          <w:numId w:val="9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7034C1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497"/>
        <w:gridCol w:w="4342"/>
      </w:tblGrid>
      <w:tr w:rsidR="00B539F8" w:rsidRPr="00DF09EE" w:rsidTr="009C045E">
        <w:trPr>
          <w:trHeight w:val="667"/>
          <w:jc w:val="center"/>
        </w:trPr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45"/>
        <w:gridCol w:w="719"/>
        <w:gridCol w:w="1575"/>
        <w:gridCol w:w="1186"/>
        <w:gridCol w:w="2044"/>
        <w:gridCol w:w="1505"/>
        <w:gridCol w:w="2739"/>
      </w:tblGrid>
      <w:tr w:rsidR="00AB2F70" w:rsidRPr="00DF09EE" w:rsidTr="009C045E">
        <w:trPr>
          <w:trHeight w:val="818"/>
          <w:jc w:val="center"/>
        </w:trPr>
        <w:tc>
          <w:tcPr>
            <w:tcW w:w="5445" w:type="dxa"/>
            <w:vMerge w:val="restart"/>
            <w:shd w:val="clear" w:color="auto" w:fill="FFFFFF"/>
          </w:tcPr>
          <w:p w:rsidR="00AB2F70" w:rsidRPr="00DF09EE" w:rsidRDefault="00AB2F70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B2F70" w:rsidRPr="00DF09EE" w:rsidTr="009C045E">
        <w:trPr>
          <w:trHeight w:val="801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78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3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896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9C045E">
        <w:trPr>
          <w:trHeight w:val="924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jc w:val="center"/>
        </w:trPr>
        <w:tc>
          <w:tcPr>
            <w:tcW w:w="15213" w:type="dxa"/>
            <w:gridSpan w:val="7"/>
            <w:shd w:val="clear" w:color="auto" w:fill="FFFFFF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595B89" w:rsidTr="009C045E">
        <w:trPr>
          <w:trHeight w:val="1128"/>
          <w:jc w:val="center"/>
        </w:trPr>
        <w:tc>
          <w:tcPr>
            <w:tcW w:w="7739" w:type="dxa"/>
            <w:gridSpan w:val="3"/>
            <w:shd w:val="clear" w:color="auto" w:fill="FFFFFF"/>
          </w:tcPr>
          <w:p w:rsidR="00B539F8" w:rsidRDefault="00A5163C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ير کمیسیون فرهنگي</w:t>
            </w:r>
          </w:p>
          <w:p w:rsidR="00595B89" w:rsidRPr="00595B89" w:rsidRDefault="00595B89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474" w:type="dxa"/>
            <w:gridSpan w:val="4"/>
            <w:shd w:val="clear" w:color="auto" w:fill="FFFFFF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فرهنگي</w:t>
            </w: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595B89" w:rsidRDefault="00B539F8" w:rsidP="007034C1">
      <w:pPr>
        <w:rPr>
          <w:rFonts w:cs="B Mitra"/>
          <w:b/>
          <w:bCs/>
          <w:sz w:val="22"/>
          <w:szCs w:val="22"/>
          <w:rtl/>
        </w:rPr>
      </w:pPr>
    </w:p>
    <w:p w:rsidR="003A27E0" w:rsidRPr="00DF09EE" w:rsidRDefault="00B539F8" w:rsidP="007034C1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255"/>
        <w:gridCol w:w="4846"/>
      </w:tblGrid>
      <w:tr w:rsidR="00B539F8" w:rsidRPr="00DF09EE" w:rsidTr="009C045E">
        <w:trPr>
          <w:trHeight w:val="544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25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3946"/>
        <w:gridCol w:w="614"/>
        <w:gridCol w:w="1872"/>
        <w:gridCol w:w="641"/>
        <w:gridCol w:w="1466"/>
        <w:gridCol w:w="1320"/>
        <w:gridCol w:w="1669"/>
        <w:gridCol w:w="2405"/>
      </w:tblGrid>
      <w:tr w:rsidR="00B539F8" w:rsidRPr="00DF09EE" w:rsidTr="009C045E">
        <w:trPr>
          <w:trHeight w:val="380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14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13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9C045E">
        <w:trPr>
          <w:trHeight w:val="350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 w:rsid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30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367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274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838"/>
          <w:jc w:val="center"/>
        </w:trPr>
        <w:tc>
          <w:tcPr>
            <w:tcW w:w="15351" w:type="dxa"/>
            <w:gridSpan w:val="9"/>
            <w:shd w:val="clear" w:color="auto" w:fill="FFFFFF"/>
          </w:tcPr>
          <w:p w:rsidR="00AF3970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لايل عدم موافقت:</w:t>
            </w:r>
          </w:p>
        </w:tc>
      </w:tr>
      <w:tr w:rsidR="00B539F8" w:rsidRPr="00DF09EE" w:rsidTr="009C045E">
        <w:trPr>
          <w:jc w:val="center"/>
        </w:trPr>
        <w:tc>
          <w:tcPr>
            <w:tcW w:w="7850" w:type="dxa"/>
            <w:gridSpan w:val="4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Default="00B539F8" w:rsidP="007034C1">
      <w:pPr>
        <w:tabs>
          <w:tab w:val="left" w:pos="14848"/>
        </w:tabs>
        <w:jc w:val="right"/>
        <w:rPr>
          <w:b/>
          <w:bCs/>
          <w:rtl/>
        </w:rPr>
      </w:pPr>
    </w:p>
    <w:p w:rsidR="007034C1" w:rsidRPr="00DF09EE" w:rsidRDefault="007034C1" w:rsidP="007034C1">
      <w:pPr>
        <w:tabs>
          <w:tab w:val="left" w:pos="14848"/>
        </w:tabs>
        <w:jc w:val="right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85D22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="00DD759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85D22">
              <w:rPr>
                <w:rFonts w:cs="B Mitra"/>
                <w:b/>
                <w:bCs/>
                <w:lang w:bidi="fa-IR"/>
              </w:rPr>
              <w:t xml:space="preserve">……… </w:t>
            </w:r>
            <w:r w:rsidR="00DD7597">
              <w:rPr>
                <w:rFonts w:cs="B Mitra" w:hint="cs"/>
                <w:b/>
                <w:bCs/>
                <w:rtl/>
                <w:lang w:bidi="fa-IR"/>
              </w:rPr>
              <w:t xml:space="preserve"> به مرتبه </w:t>
            </w:r>
            <w:r w:rsidR="00085D22">
              <w:rPr>
                <w:rFonts w:cs="B Mitra"/>
                <w:b/>
                <w:bCs/>
                <w:lang w:bidi="fa-IR"/>
              </w:rPr>
              <w:t>………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85D22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85D22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</w:t>
            </w:r>
            <w:r w:rsidR="008B27E3">
              <w:rPr>
                <w:rFonts w:cs="B Mitra" w:hint="cs"/>
                <w:rtl/>
                <w:lang w:bidi="fa-IR"/>
              </w:rPr>
              <w:t>شنهاد كميته منتخب در جلسه مورخ</w:t>
            </w:r>
            <w:r w:rsidRPr="00DF09EE">
              <w:rPr>
                <w:rFonts w:cs="B Mitra" w:hint="cs"/>
                <w:rtl/>
                <w:lang w:bidi="fa-IR"/>
              </w:rPr>
              <w:t xml:space="preserve">  </w:t>
            </w:r>
            <w:r w:rsidR="00085D22">
              <w:rPr>
                <w:rFonts w:cs="B Mitra"/>
                <w:lang w:bidi="fa-IR"/>
              </w:rPr>
              <w:t>………</w:t>
            </w:r>
            <w:r w:rsidRPr="00DF09EE">
              <w:rPr>
                <w:rFonts w:cs="B Mitra" w:hint="cs"/>
                <w:rtl/>
                <w:lang w:bidi="fa-IR"/>
              </w:rPr>
              <w:t xml:space="preserve">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8B12C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04891">
        <w:trPr>
          <w:trHeight w:val="686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AD1665" w:rsidRDefault="00B539F8" w:rsidP="00AD16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8B12C9">
        <w:trPr>
          <w:trHeight w:val="334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AD166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24047E">
        <w:trPr>
          <w:trHeight w:val="501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E34147">
        <w:trPr>
          <w:trHeight w:val="59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B04891">
        <w:trPr>
          <w:trHeight w:val="334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E34147">
        <w:trPr>
          <w:trHeight w:val="708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36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5A2048" w:rsidRPr="00DF09EE" w:rsidRDefault="00085D22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>
              <w:rPr>
                <w:rFonts w:cs="B Mitra"/>
                <w:lang w:bidi="fa-IR"/>
              </w:rPr>
              <w:t xml:space="preserve"> </w:t>
            </w:r>
            <w:r w:rsidR="005A2048"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="005A2048"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5A2048" w:rsidRPr="00DF09EE">
              <w:rPr>
                <w:rFonts w:cs="B Mitra"/>
                <w:rtl/>
                <w:lang w:bidi="fa-IR"/>
              </w:rPr>
              <w:softHyphen/>
            </w:r>
            <w:r w:rsidR="005A2048"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="005A2048"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529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4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F056A5" w:rsidRDefault="00F056A5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E34147" w:rsidRPr="00DF09EE" w:rsidRDefault="00E34147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8A7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39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Pr="00DF09EE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4B5F1B" w:rsidRPr="00DF09EE" w:rsidRDefault="004B5F1B" w:rsidP="007034C1">
      <w:pPr>
        <w:rPr>
          <w:rFonts w:cs="B Mitra"/>
          <w:b/>
          <w:bCs/>
          <w:sz w:val="14"/>
          <w:szCs w:val="14"/>
          <w:rtl/>
        </w:rPr>
      </w:pPr>
    </w:p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6"/>
          <w:szCs w:val="16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416"/>
        <w:gridCol w:w="1495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1203A7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rtl/>
        </w:rPr>
      </w:pPr>
    </w:p>
    <w:p w:rsidR="00E80B6F" w:rsidRPr="00DF09EE" w:rsidRDefault="00E80B6F" w:rsidP="007034C1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34147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ج-4</w:t>
            </w:r>
          </w:p>
        </w:tc>
        <w:tc>
          <w:tcPr>
            <w:tcW w:w="14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E34147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E34147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E34147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4"/>
          <w:szCs w:val="14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35"/>
        <w:gridCol w:w="1195"/>
        <w:gridCol w:w="1417"/>
        <w:gridCol w:w="1460"/>
        <w:gridCol w:w="4111"/>
      </w:tblGrid>
      <w:tr w:rsidR="00E80B6F" w:rsidRPr="00DF09EE" w:rsidTr="00DF4C7B">
        <w:trPr>
          <w:trHeight w:val="5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DF4C7B">
        <w:trPr>
          <w:trHeight w:val="424"/>
          <w:jc w:val="center"/>
        </w:trPr>
        <w:tc>
          <w:tcPr>
            <w:tcW w:w="7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DF4C7B">
        <w:trPr>
          <w:cantSplit/>
          <w:trHeight w:val="520"/>
          <w:jc w:val="center"/>
        </w:trPr>
        <w:tc>
          <w:tcPr>
            <w:tcW w:w="71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79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F4C7B">
        <w:trPr>
          <w:cantSplit/>
          <w:trHeight w:val="55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41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95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93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14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38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</w:rPr>
      </w:pPr>
    </w:p>
    <w:p w:rsidR="00FE23CE" w:rsidRPr="00DF09EE" w:rsidRDefault="00FE23CE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487E25" w:rsidRPr="00DF09EE" w:rsidTr="005973B9">
        <w:trPr>
          <w:trHeight w:val="514"/>
          <w:jc w:val="center"/>
        </w:trPr>
        <w:tc>
          <w:tcPr>
            <w:tcW w:w="1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7034C1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7034C1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11"/>
          <w:footerReference w:type="default" r:id="rId12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E1388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7034C1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3E27B6" w:rsidRDefault="003E27B6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21EFC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حوزه علمیه به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7034C1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D22266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BAFE95" wp14:editId="2FC5940A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0160" r="1397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597" w:rsidRPr="001D00F4" w:rsidRDefault="00DD7597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707.15pt;margin-top:1.8pt;width: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3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eDGq3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DD7597" w:rsidRPr="001D00F4" w:rsidRDefault="00DD7597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7034C1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845F9">
        <w:trPr>
          <w:trHeight w:val="1170"/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7034C1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7034C1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2"/>
      </w:tblGrid>
      <w:tr w:rsidR="00AB535E" w:rsidRPr="00DF09EE" w:rsidTr="003B751A">
        <w:trPr>
          <w:trHeight w:val="514"/>
          <w:jc w:val="center"/>
        </w:trPr>
        <w:tc>
          <w:tcPr>
            <w:tcW w:w="1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معاون فرهنگی بنیاد ملی نخبگان و تایید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سه محل خدمت </w:t>
            </w:r>
          </w:p>
        </w:tc>
      </w:tr>
    </w:tbl>
    <w:p w:rsidR="00DF0FEB" w:rsidRPr="00DF09EE" w:rsidRDefault="00DF0FEB" w:rsidP="007034C1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7034C1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AB6361" w:rsidRPr="00DF09EE" w:rsidTr="00913C46">
        <w:trPr>
          <w:trHeight w:val="514"/>
          <w:jc w:val="center"/>
        </w:trPr>
        <w:tc>
          <w:tcPr>
            <w:tcW w:w="1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0A754F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</w:t>
            </w:r>
            <w:r w:rsidR="000A754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فقت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خدمت</w:t>
            </w:r>
          </w:p>
        </w:tc>
      </w:tr>
    </w:tbl>
    <w:p w:rsidR="005735E8" w:rsidRPr="00DF09EE" w:rsidRDefault="005735E8" w:rsidP="007034C1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211"/>
        <w:gridCol w:w="2163"/>
        <w:gridCol w:w="3281"/>
        <w:gridCol w:w="672"/>
        <w:gridCol w:w="762"/>
        <w:gridCol w:w="2507"/>
      </w:tblGrid>
      <w:tr w:rsidR="00AB6361" w:rsidRPr="00DF09EE" w:rsidTr="001F78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B21EA8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طراحي، برنام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لمی، طلاب</w:t>
            </w:r>
          </w:p>
          <w:p w:rsidR="00AB6361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 کارکنان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یت در کمیت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اخلاق مراکز تحقیقاتی، بیمارستا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 دانش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AB6361" w:rsidRPr="00B21EA8" w:rsidRDefault="00AB636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44" w:type="dxa"/>
            <w:gridSpan w:val="2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یر فعالیت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مرتبط از قبیل: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لف) عرضه خدمات مشاور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) حضور مستمر و موثر در مراکز دانشجویی اعم از کانو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، مساجد، خواب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</w:t>
            </w:r>
            <w:r w:rsidR="00B62920"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</w:p>
          <w:p w:rsidR="00AB6361" w:rsidRPr="00B21EA8" w:rsidRDefault="00AB6361" w:rsidP="007034C1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بط</w:t>
            </w:r>
          </w:p>
          <w:p w:rsidR="00AB6361" w:rsidRPr="00DF09EE" w:rsidRDefault="00AB6361" w:rsidP="007034C1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) مشارکت فعالانه در تشکیل جلسات هم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F783B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F783B">
        <w:trPr>
          <w:trHeight w:val="1348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F783B" w:rsidRDefault="001F783B" w:rsidP="007034C1"/>
    <w:p w:rsidR="00FE23CE" w:rsidRDefault="00FE23CE" w:rsidP="007034C1"/>
    <w:p w:rsidR="00FE23CE" w:rsidRDefault="00FE23CE" w:rsidP="007034C1"/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0"/>
        <w:gridCol w:w="4252"/>
        <w:gridCol w:w="1759"/>
      </w:tblGrid>
      <w:tr w:rsidR="0041689C" w:rsidRPr="00DF09EE" w:rsidTr="001F783B">
        <w:trPr>
          <w:trHeight w:val="514"/>
          <w:jc w:val="center"/>
        </w:trPr>
        <w:tc>
          <w:tcPr>
            <w:tcW w:w="13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1F783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ی</w:t>
            </w:r>
          </w:p>
        </w:tc>
      </w:tr>
      <w:tr w:rsidR="001235F6" w:rsidRPr="00DF09EE" w:rsidTr="001F783B">
        <w:trPr>
          <w:trHeight w:val="514"/>
          <w:jc w:val="center"/>
        </w:trPr>
        <w:tc>
          <w:tcPr>
            <w:tcW w:w="9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7034C1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7034C1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ی سایر افرادی که جایزه به صورت </w:t>
            </w:r>
          </w:p>
          <w:p w:rsidR="001C62E9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tabs>
                <w:tab w:val="left" w:pos="3330"/>
                <w:tab w:val="center" w:pos="4277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E741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7034C1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E7416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B21EA8" w:rsidRDefault="0041154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4897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رسی 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7034C1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C3075B" w:rsidRPr="00DF09EE" w:rsidTr="00B32564">
        <w:trPr>
          <w:trHeight w:val="163"/>
          <w:jc w:val="center"/>
        </w:trPr>
        <w:tc>
          <w:tcPr>
            <w:tcW w:w="15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7034C1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ارگاه دانش</w:t>
            </w:r>
            <w:r w:rsidR="00887577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فزایی و توانمندسازی</w:t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زمینه</w:t>
            </w:r>
            <w:r w:rsidR="0054079D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هنگی، </w:t>
            </w:r>
            <w:r w:rsidR="00FC26BB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بیتی،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يخ 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7034C1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E23CE">
        <w:trPr>
          <w:trHeight w:val="1394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Default="00F570F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B6691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8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7034C1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Default="00923B13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Pr="00DF09EE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3"/>
      </w:tblGrid>
      <w:tr w:rsidR="004919AB" w:rsidRPr="00DF09EE" w:rsidTr="000B56E1">
        <w:trPr>
          <w:trHeight w:val="514"/>
          <w:jc w:val="center"/>
        </w:trPr>
        <w:tc>
          <w:tcPr>
            <w:tcW w:w="1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3D68E0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4919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68487B">
        <w:trPr>
          <w:cantSplit/>
          <w:trHeight w:val="270"/>
        </w:trPr>
        <w:tc>
          <w:tcPr>
            <w:tcW w:w="791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ل هر یک از نیم</w:t>
            </w:r>
            <w:r w:rsidR="002F7420" w:rsidRPr="00B21EA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7E342B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سب شده از کاربرگ</w:t>
            </w:r>
            <w:r w:rsidR="003763D6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68487B">
        <w:trPr>
          <w:cantSplit/>
          <w:trHeight w:val="5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هم 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12708B" w:rsidRPr="0012708B" w:rsidRDefault="001270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68487B">
        <w:trPr>
          <w:trHeight w:val="3036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68487B">
        <w:tc>
          <w:tcPr>
            <w:tcW w:w="791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Default="0029573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  <w:p w:rsidR="00D26A79" w:rsidRPr="00D26A79" w:rsidRDefault="00D26A79" w:rsidP="00BD10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ستناد بند 1 ماده 4 شیوه نامه اجرایی آیین نامه ارتقاء مرتبه اعضای هیأت علمی 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این بند </w:t>
            </w: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>برای حداکثر 10 نیمسال منتهی به زمان درخواست متقاضی قابل محاسبه می باشد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9573A" w:rsidRPr="00DF09EE" w:rsidRDefault="0029573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21EA8">
        <w:trPr>
          <w:trHeight w:val="1590"/>
        </w:trPr>
        <w:tc>
          <w:tcPr>
            <w:tcW w:w="504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7034C1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7034C1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A032FA" w:rsidRPr="00DF09EE" w:rsidRDefault="003D68E0" w:rsidP="007034C1">
      <w:pPr>
        <w:ind w:left="720" w:right="360"/>
        <w:jc w:val="lowKashida"/>
        <w:rPr>
          <w:rFonts w:cs="B Mitra"/>
          <w:sz w:val="20"/>
          <w:szCs w:val="20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5D0E45" w:rsidRPr="00DF09EE" w:rsidTr="000B11BB">
        <w:trPr>
          <w:trHeight w:val="514"/>
          <w:jc w:val="center"/>
        </w:trPr>
        <w:tc>
          <w:tcPr>
            <w:tcW w:w="1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2- کیفیت تدریس</w:t>
            </w:r>
          </w:p>
        </w:tc>
      </w:tr>
    </w:tbl>
    <w:p w:rsidR="001D49E0" w:rsidRPr="00DF09EE" w:rsidRDefault="00523293" w:rsidP="007034C1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6"/>
        <w:gridCol w:w="1276"/>
        <w:gridCol w:w="142"/>
        <w:gridCol w:w="1134"/>
        <w:gridCol w:w="1417"/>
        <w:gridCol w:w="1843"/>
        <w:gridCol w:w="850"/>
        <w:gridCol w:w="993"/>
        <w:gridCol w:w="992"/>
        <w:gridCol w:w="992"/>
        <w:gridCol w:w="2719"/>
      </w:tblGrid>
      <w:tr w:rsidR="000509C5" w:rsidRPr="00DF09EE" w:rsidTr="0068487B">
        <w:trPr>
          <w:trHeight w:val="350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46" w:type="dxa"/>
            <w:vMerge w:val="restart"/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0509C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رزیابی</w:t>
            </w:r>
          </w:p>
        </w:tc>
        <w:tc>
          <w:tcPr>
            <w:tcW w:w="3969" w:type="dxa"/>
            <w:gridSpan w:val="4"/>
            <w:vMerge w:val="restart"/>
            <w:shd w:val="pct5" w:color="auto" w:fill="auto"/>
            <w:vAlign w:val="center"/>
          </w:tcPr>
          <w:p w:rsidR="000509C5" w:rsidRPr="00FF0821" w:rsidRDefault="000509C5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یانگین  ارزشیابی حسب مورد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9C5" w:rsidRDefault="000509C5" w:rsidP="005507D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میانگین وزنی ارزشیابی کار برگ های</w:t>
            </w:r>
          </w:p>
          <w:p w:rsidR="000509C5" w:rsidRPr="00FF0821" w:rsidRDefault="0067023C" w:rsidP="005507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- ب- ج- د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  <w:tc>
          <w:tcPr>
            <w:tcW w:w="2719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509C5" w:rsidRPr="00DF09EE" w:rsidTr="0068487B">
        <w:trPr>
          <w:cantSplit/>
          <w:trHeight w:val="702"/>
          <w:jc w:val="center"/>
        </w:trPr>
        <w:tc>
          <w:tcPr>
            <w:tcW w:w="489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9" w:type="dxa"/>
            <w:gridSpan w:val="4"/>
            <w:vMerge/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Pr="000509C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ته منتخ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1203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أت ممیزه</w:t>
            </w: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pct5" w:color="auto" w:fill="auto"/>
            <w:textDirection w:val="btL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538"/>
          <w:jc w:val="center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 مجموع امتیازات دو کاربرگ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2 الف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2-2ب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3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09C5" w:rsidRDefault="0067023C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یرگ 2-2ج)</w:t>
            </w:r>
          </w:p>
        </w:tc>
        <w:tc>
          <w:tcPr>
            <w:tcW w:w="1276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13"/>
          <w:jc w:val="center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سیون آموزش دانشکده: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برگ2-2د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  <w:p w:rsidR="002A329F" w:rsidRPr="005507D7" w:rsidRDefault="002A329F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</w:tcPr>
          <w:p w:rsidR="000509C5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D52F9C" w:rsidRPr="00DF09EE" w:rsidRDefault="00D52F9C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329F" w:rsidRPr="00DF09EE" w:rsidTr="0068487B">
        <w:trPr>
          <w:jc w:val="center"/>
        </w:trPr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2A32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09C5" w:rsidRPr="00DF09EE" w:rsidTr="00E5591D">
        <w:trPr>
          <w:jc w:val="center"/>
        </w:trPr>
        <w:tc>
          <w:tcPr>
            <w:tcW w:w="1519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509C5" w:rsidRPr="00DF09EE" w:rsidRDefault="000509C5" w:rsidP="000509C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0509C5" w:rsidRPr="00DF09EE" w:rsidRDefault="000509C5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</w:tr>
      <w:tr w:rsidR="001707F0" w:rsidRPr="00DF09EE" w:rsidTr="00595B89">
        <w:trPr>
          <w:jc w:val="center"/>
        </w:trPr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509C5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2"/>
            <w:shd w:val="clear" w:color="auto" w:fill="auto"/>
          </w:tcPr>
          <w:p w:rsidR="002A329F" w:rsidRPr="002A329F" w:rsidRDefault="00E5591D" w:rsidP="002A329F">
            <w:pPr>
              <w:tabs>
                <w:tab w:val="right" w:pos="306"/>
              </w:tabs>
              <w:spacing w:line="276" w:lineRule="auto"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*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>مطابق با دستورالعمل اجرایی محاسبه ی کیفیت آموزشی، امتیاز این ردیف</w:t>
            </w:r>
            <w:r>
              <w:rPr>
                <w:rFonts w:cs="B Mitra" w:hint="cs"/>
                <w:sz w:val="20"/>
                <w:szCs w:val="20"/>
                <w:rtl/>
              </w:rPr>
              <w:t>(3)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از 1/1/98 قابل محاسبه خواهد بود. </w:t>
            </w:r>
          </w:p>
          <w:p w:rsidR="002A329F" w:rsidRPr="002A329F" w:rsidRDefault="00F35D9A" w:rsidP="002A329F">
            <w:pPr>
              <w:numPr>
                <w:ilvl w:val="0"/>
                <w:numId w:val="11"/>
              </w:numPr>
              <w:jc w:val="lowKashida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های قابل اعطا بر حسب امتیازهای اخذ شده از نتایج ارزیابی به صورت زیر خواهد بود: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الف- 0 تا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امتياز:  براي نتايج ارزيابي ما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6 تا 99/17: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ب-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2 تا 99/3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8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تا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8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ج-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4 تا 8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9 تا 20</w:t>
            </w:r>
            <w:r w:rsidR="007669A1">
              <w:rPr>
                <w:rFonts w:cs="B Mitra" w:hint="cs"/>
                <w:sz w:val="20"/>
                <w:szCs w:val="20"/>
                <w:rtl/>
              </w:rPr>
              <w:t>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225717" w:rsidP="00D52F9C">
            <w:pPr>
              <w:ind w:left="179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8487B" w:rsidRPr="0068487B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68487B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>ای سمت های اجرایی که واحد موظف آ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ن صفر واحد تعیین شده است (مشاغل موضوع ماده 79 آیین نامه استخدامی اعضای هیأت علمی) در زمان تصدی مشاغل مربوطه از حداقل امتیاز کیفیت تدریس بهره</w:t>
            </w:r>
            <w:r w:rsidR="00D52F9C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ند می شوند.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متیاز کیفیت تدریس سایر مشاغل دارای کسر واحد موظف، بر اساس واحد موظف تعیین شده محاسبه میشود.</w:t>
            </w:r>
            <w:r w:rsidRPr="002A32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94BE8" w:rsidRPr="00DF09EE" w:rsidRDefault="00794BE8" w:rsidP="007034C1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B3521B" w:rsidP="007034C1">
      <w:pPr>
        <w:jc w:val="lowKashida"/>
        <w:rPr>
          <w:rFonts w:cs="B Mitra"/>
          <w:b/>
          <w:bCs/>
          <w:sz w:val="2"/>
          <w:szCs w:val="2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3"/>
      </w:tblGrid>
      <w:tr w:rsidR="005D0E45" w:rsidRPr="00DF09EE" w:rsidTr="00B70957">
        <w:trPr>
          <w:trHeight w:val="514"/>
          <w:jc w:val="center"/>
        </w:trPr>
        <w:tc>
          <w:tcPr>
            <w:tcW w:w="1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7034C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FF0821" w:rsidRDefault="00A90D2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04021A"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ؤسسه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48683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  <w:r w:rsidR="00CA58A4" w:rsidRPr="00FF082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7034C1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68487B">
        <w:trPr>
          <w:trHeight w:val="60"/>
          <w:jc w:val="center"/>
        </w:trPr>
        <w:tc>
          <w:tcPr>
            <w:tcW w:w="66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8487B">
        <w:trPr>
          <w:jc w:val="center"/>
        </w:trPr>
        <w:tc>
          <w:tcPr>
            <w:tcW w:w="516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6848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68487B">
        <w:trPr>
          <w:jc w:val="center"/>
        </w:trPr>
        <w:tc>
          <w:tcPr>
            <w:tcW w:w="15109" w:type="dxa"/>
            <w:gridSpan w:val="14"/>
            <w:tcBorders>
              <w:top w:val="single" w:sz="12" w:space="0" w:color="auto"/>
            </w:tcBorders>
            <w:vAlign w:val="center"/>
          </w:tcPr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</w:t>
            </w:r>
            <w:r w:rsidRPr="00DD7566">
              <w:rPr>
                <w:rFonts w:cs="B Mitra" w:hint="cs"/>
                <w:b/>
                <w:bCs/>
                <w:sz w:val="20"/>
                <w:szCs w:val="20"/>
                <w:rtl/>
              </w:rPr>
              <w:t>2/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» برابر قابل افزایش است.</w:t>
            </w:r>
          </w:p>
          <w:p w:rsidR="001707F0" w:rsidRDefault="001707F0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D060AD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  <w:p w:rsidR="0068487B" w:rsidRPr="00D060AD" w:rsidRDefault="00D060AD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60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ای سمت های اجرایی که واحد موظف آنان صفر واحد تعیین شده است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مشاغل موضوع ماده 79 آیین نامه استخدامی اعضای هیأت علمی)، در زمان تصدی مشاغل مربوطه از حداکثر امتیاز کمیت تدریس بهره مند مسی شوند. و امتیاز کمیت تدریس سایر مشاغل دارای کسر واحد موظف 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>به صورت کامل محاسبه می شود.</w:t>
            </w:r>
          </w:p>
        </w:tc>
      </w:tr>
    </w:tbl>
    <w:p w:rsidR="00A032FA" w:rsidRPr="00DF09EE" w:rsidRDefault="00A032FA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7"/>
      </w:tblGrid>
      <w:tr w:rsidR="005D0E45" w:rsidRPr="00DF09EE" w:rsidTr="00760299">
        <w:trPr>
          <w:trHeight w:val="514"/>
          <w:jc w:val="center"/>
        </w:trPr>
        <w:tc>
          <w:tcPr>
            <w:tcW w:w="1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7034C1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777"/>
        <w:gridCol w:w="1134"/>
        <w:gridCol w:w="1057"/>
        <w:gridCol w:w="1560"/>
      </w:tblGrid>
      <w:tr w:rsidR="00355DA5" w:rsidRPr="00DF09EE" w:rsidTr="00B0489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ؤسسه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حاصل ضرب تعداد واحد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در امتياز واحد كار «3/0»</w:t>
            </w:r>
          </w:p>
        </w:tc>
        <w:tc>
          <w:tcPr>
            <w:tcW w:w="2191" w:type="dxa"/>
            <w:gridSpan w:val="2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E6384" w:rsidRPr="00DF09EE" w:rsidTr="00B0489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FF0821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57" w:type="dxa"/>
            <w:vMerge w:val="restart"/>
            <w:shd w:val="pct5" w:color="auto" w:fill="auto"/>
            <w:vAlign w:val="center"/>
          </w:tcPr>
          <w:p w:rsidR="008E6384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FF0821" w:rsidRPr="00FF0821" w:rsidRDefault="00FF082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7" w:type="dxa"/>
            <w:vMerge/>
            <w:shd w:val="pct5" w:color="auto" w:fill="auto"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337" w:type="dxa"/>
            <w:gridSpan w:val="3"/>
            <w:shd w:val="pct5" w:color="auto" w:fill="auto"/>
            <w:vAlign w:val="center"/>
          </w:tcPr>
          <w:p w:rsidR="008E6384" w:rsidRPr="00DF09EE" w:rsidRDefault="0012023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7034C1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A35BEE" w:rsidRPr="00DF09EE" w:rsidRDefault="00A35BEE" w:rsidP="007034C1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4"/>
      </w:tblGrid>
      <w:tr w:rsidR="005D0E45" w:rsidRPr="00DF09EE" w:rsidTr="00350D99">
        <w:trPr>
          <w:trHeight w:val="514"/>
          <w:jc w:val="center"/>
        </w:trPr>
        <w:tc>
          <w:tcPr>
            <w:tcW w:w="1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7034C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6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273"/>
        <w:gridCol w:w="1418"/>
        <w:gridCol w:w="1134"/>
        <w:gridCol w:w="1247"/>
        <w:gridCol w:w="992"/>
        <w:gridCol w:w="709"/>
        <w:gridCol w:w="709"/>
        <w:gridCol w:w="1276"/>
        <w:gridCol w:w="708"/>
        <w:gridCol w:w="709"/>
        <w:gridCol w:w="709"/>
        <w:gridCol w:w="709"/>
        <w:gridCol w:w="1134"/>
      </w:tblGrid>
      <w:tr w:rsidR="00FE23CE" w:rsidRPr="00DF09EE" w:rsidTr="00B04891">
        <w:trPr>
          <w:cantSplit/>
          <w:trHeight w:val="39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FE23CE">
        <w:trPr>
          <w:cantSplit/>
          <w:trHeight w:val="516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383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716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825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trHeight w:val="308"/>
        </w:trPr>
        <w:tc>
          <w:tcPr>
            <w:tcW w:w="10887" w:type="dxa"/>
            <w:gridSpan w:val="9"/>
            <w:shd w:val="clear" w:color="auto" w:fill="auto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E23CE" w:rsidRPr="00DF09EE" w:rsidRDefault="00FE23CE" w:rsidP="00FE23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E23CE">
        <w:trPr>
          <w:trHeight w:val="202"/>
        </w:trPr>
        <w:tc>
          <w:tcPr>
            <w:tcW w:w="467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0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7034C1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2"/>
      </w:tblGrid>
      <w:tr w:rsidR="00970E85" w:rsidRPr="00DF09EE" w:rsidTr="003D4CFE">
        <w:trPr>
          <w:trHeight w:val="514"/>
          <w:jc w:val="center"/>
        </w:trPr>
        <w:tc>
          <w:tcPr>
            <w:tcW w:w="1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E23EB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887501" w:rsidRPr="00DF09EE">
              <w:rPr>
                <w:rFonts w:cs="B Mitra"/>
                <w:rtl/>
                <w:lang w:bidi="fa-IR"/>
              </w:rPr>
              <w:br w:type="page"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="00970E85"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="00970E8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7034C1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25"/>
        <w:gridCol w:w="1238"/>
        <w:gridCol w:w="1417"/>
        <w:gridCol w:w="1134"/>
        <w:gridCol w:w="1456"/>
        <w:gridCol w:w="1379"/>
        <w:gridCol w:w="851"/>
        <w:gridCol w:w="992"/>
        <w:gridCol w:w="850"/>
        <w:gridCol w:w="993"/>
        <w:gridCol w:w="1603"/>
      </w:tblGrid>
      <w:tr w:rsidR="003D4CFE" w:rsidRPr="00DF09EE" w:rsidTr="00A37231">
        <w:trPr>
          <w:cantSplit/>
          <w:trHeight w:val="301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25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38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79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86" w:type="dxa"/>
            <w:gridSpan w:val="4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03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D4CFE" w:rsidRPr="00DF09EE" w:rsidTr="00A37231">
        <w:trPr>
          <w:cantSplit/>
          <w:trHeight w:val="458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635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E23CE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5290D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05290D">
        <w:trPr>
          <w:jc w:val="center"/>
        </w:trPr>
        <w:tc>
          <w:tcPr>
            <w:tcW w:w="6462" w:type="dxa"/>
            <w:gridSpan w:val="4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969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807" w:type="dxa"/>
            <w:gridSpan w:val="2"/>
            <w:shd w:val="clear" w:color="auto" w:fill="auto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امضاء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68" w:type="dxa"/>
            <w:gridSpan w:val="6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7034C1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970E85" w:rsidRPr="00DF09EE" w:rsidTr="00D61A03">
        <w:trPr>
          <w:trHeight w:val="514"/>
          <w:jc w:val="center"/>
        </w:trPr>
        <w:tc>
          <w:tcPr>
            <w:tcW w:w="1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7034C1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763"/>
        <w:gridCol w:w="850"/>
        <w:gridCol w:w="709"/>
        <w:gridCol w:w="720"/>
        <w:gridCol w:w="698"/>
        <w:gridCol w:w="2043"/>
      </w:tblGrid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76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04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B21EA8">
        <w:trPr>
          <w:cantSplit/>
          <w:trHeight w:val="412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FE23C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B04891" w:rsidRPr="00DF09EE" w:rsidRDefault="00B048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666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698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3923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B21EA8">
        <w:trPr>
          <w:jc w:val="center"/>
        </w:trPr>
        <w:tc>
          <w:tcPr>
            <w:tcW w:w="4634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21EA8" w:rsidRDefault="00B21E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0"/>
      </w:tblGrid>
      <w:tr w:rsidR="00F1412F" w:rsidRPr="00DF09EE" w:rsidTr="00B21EA8">
        <w:trPr>
          <w:trHeight w:val="514"/>
          <w:jc w:val="center"/>
        </w:trPr>
        <w:tc>
          <w:tcPr>
            <w:tcW w:w="1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07"/>
        <w:gridCol w:w="671"/>
        <w:gridCol w:w="850"/>
        <w:gridCol w:w="851"/>
        <w:gridCol w:w="850"/>
        <w:gridCol w:w="1739"/>
        <w:gridCol w:w="813"/>
        <w:gridCol w:w="951"/>
        <w:gridCol w:w="1033"/>
        <w:gridCol w:w="1114"/>
        <w:gridCol w:w="1013"/>
        <w:gridCol w:w="1558"/>
      </w:tblGrid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7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67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551" w:type="dxa"/>
            <w:gridSpan w:val="3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1739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3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8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05EB1" w:rsidRPr="00DF09EE" w:rsidTr="00A37231">
        <w:trPr>
          <w:cantSplit/>
          <w:trHeight w:val="353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17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3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114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1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505EB1">
        <w:trPr>
          <w:jc w:val="center"/>
        </w:trPr>
        <w:tc>
          <w:tcPr>
            <w:tcW w:w="7410" w:type="dxa"/>
            <w:gridSpan w:val="6"/>
            <w:shd w:val="clear" w:color="auto" w:fill="auto"/>
          </w:tcPr>
          <w:p w:rsidR="00EB76AA" w:rsidRPr="00DF09EE" w:rsidRDefault="00EB76A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EB76AA" w:rsidRPr="00DF09EE" w:rsidRDefault="00EB76A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4188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82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EB76AA" w:rsidRDefault="00EB76AA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C35C48" w:rsidRDefault="00C35C48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F1412F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8C25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F1412F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7034C1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24"/>
        <w:gridCol w:w="378"/>
        <w:gridCol w:w="48"/>
        <w:gridCol w:w="427"/>
        <w:gridCol w:w="21"/>
        <w:gridCol w:w="550"/>
        <w:gridCol w:w="2263"/>
        <w:gridCol w:w="854"/>
        <w:gridCol w:w="851"/>
        <w:gridCol w:w="1275"/>
        <w:gridCol w:w="2266"/>
        <w:gridCol w:w="520"/>
        <w:gridCol w:w="1039"/>
        <w:gridCol w:w="851"/>
        <w:gridCol w:w="709"/>
        <w:gridCol w:w="638"/>
        <w:gridCol w:w="779"/>
        <w:gridCol w:w="1044"/>
        <w:gridCol w:w="44"/>
      </w:tblGrid>
      <w:tr w:rsidR="006163FD" w:rsidRPr="00DF09EE" w:rsidTr="00667B9D">
        <w:trPr>
          <w:gridAfter w:val="1"/>
          <w:wAfter w:w="44" w:type="dxa"/>
          <w:cantSplit/>
          <w:trHeight w:val="270"/>
          <w:jc w:val="center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667B9D">
        <w:trPr>
          <w:gridAfter w:val="1"/>
          <w:wAfter w:w="44" w:type="dxa"/>
          <w:cantSplit/>
          <w:trHeight w:val="40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85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38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7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6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77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4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50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3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1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59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68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5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60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6163FD" w:rsidRPr="00DF09EE" w:rsidRDefault="006163F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7034C1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667B9D">
        <w:trPr>
          <w:gridAfter w:val="1"/>
          <w:wAfter w:w="44" w:type="dxa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6163FD" w:rsidRPr="00DF09EE" w:rsidTr="00667B9D">
        <w:tblPrEx>
          <w:tblLook w:val="04A0" w:firstRow="1" w:lastRow="0" w:firstColumn="1" w:lastColumn="0" w:noHBand="0" w:noVBand="1"/>
        </w:tblPrEx>
        <w:trPr>
          <w:gridBefore w:val="1"/>
          <w:wBefore w:w="31" w:type="dxa"/>
          <w:trHeight w:val="514"/>
          <w:jc w:val="center"/>
        </w:trPr>
        <w:tc>
          <w:tcPr>
            <w:tcW w:w="151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3FD" w:rsidRPr="00DF09EE" w:rsidRDefault="006163FD" w:rsidP="00D51B8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6163FD" w:rsidRPr="00DF09EE" w:rsidRDefault="006163FD" w:rsidP="006163FD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79"/>
        <w:gridCol w:w="48"/>
        <w:gridCol w:w="428"/>
        <w:gridCol w:w="21"/>
        <w:gridCol w:w="552"/>
        <w:gridCol w:w="2270"/>
        <w:gridCol w:w="857"/>
        <w:gridCol w:w="854"/>
        <w:gridCol w:w="1279"/>
        <w:gridCol w:w="2273"/>
        <w:gridCol w:w="522"/>
        <w:gridCol w:w="1042"/>
        <w:gridCol w:w="854"/>
        <w:gridCol w:w="711"/>
        <w:gridCol w:w="640"/>
        <w:gridCol w:w="781"/>
        <w:gridCol w:w="1047"/>
      </w:tblGrid>
      <w:tr w:rsidR="006163FD" w:rsidRPr="00DF09EE" w:rsidTr="00CF548F">
        <w:trPr>
          <w:cantSplit/>
          <w:trHeight w:val="270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CF548F">
        <w:trPr>
          <w:cantSplit/>
          <w:trHeight w:val="407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21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876F6C"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285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1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40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8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34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66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340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77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4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50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30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16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68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57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jc w:val="center"/>
        </w:trPr>
        <w:tc>
          <w:tcPr>
            <w:tcW w:w="6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6163F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6163FD" w:rsidRPr="00DF09EE" w:rsidRDefault="006163FD" w:rsidP="006163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D51B86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CF548F">
        <w:trPr>
          <w:jc w:val="center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CF548F">
        <w:trPr>
          <w:jc w:val="center"/>
        </w:trPr>
        <w:tc>
          <w:tcPr>
            <w:tcW w:w="1521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D51B86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0E7C6B" w:rsidRDefault="000E7C6B" w:rsidP="007034C1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662CD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  <w:p w:rsidR="00876F6C" w:rsidRPr="00C40AA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صی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2F70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AB2F70" w:rsidRPr="00DF09EE" w:rsidRDefault="00AB2F7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13794">
        <w:trPr>
          <w:trHeight w:val="243"/>
        </w:trPr>
        <w:tc>
          <w:tcPr>
            <w:tcW w:w="4786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4AB5" w:rsidRPr="006A06AC" w:rsidRDefault="0079404E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2"/>
      </w:tblGrid>
      <w:tr w:rsidR="00662CDE" w:rsidRPr="006A06AC" w:rsidTr="00760299">
        <w:trPr>
          <w:trHeight w:val="514"/>
          <w:jc w:val="center"/>
        </w:trPr>
        <w:tc>
          <w:tcPr>
            <w:tcW w:w="1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6A06AC" w:rsidRDefault="00662CDE" w:rsidP="007034C1">
            <w:pPr>
              <w:ind w:left="476" w:hanging="47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8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6A06AC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7034C1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719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D104A" w:rsidRPr="00DF09EE" w:rsidTr="0013080C">
        <w:trPr>
          <w:jc w:val="center"/>
        </w:trPr>
        <w:tc>
          <w:tcPr>
            <w:tcW w:w="5206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A37231">
      <w:pPr>
        <w:ind w:left="-46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6A06AC" w:rsidRDefault="00A032FA" w:rsidP="007034C1">
      <w:pPr>
        <w:jc w:val="lowKashida"/>
        <w:rPr>
          <w:rFonts w:cs="B Mitra"/>
          <w:b/>
          <w:bCs/>
          <w:color w:val="FF0000"/>
          <w:sz w:val="18"/>
          <w:szCs w:val="1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2"/>
      </w:tblGrid>
      <w:tr w:rsidR="00D00304" w:rsidRPr="006A06AC" w:rsidTr="0090560D">
        <w:trPr>
          <w:trHeight w:val="514"/>
          <w:jc w:val="center"/>
        </w:trPr>
        <w:tc>
          <w:tcPr>
            <w:tcW w:w="1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6A06AC" w:rsidRDefault="00D00304" w:rsidP="00667B9D">
            <w:pPr>
              <w:ind w:left="879" w:hanging="8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ادامه 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7034C1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C40AA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كميسيون</w:t>
            </w:r>
          </w:p>
          <w:p w:rsidR="001C638D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  <w:r w:rsidR="001C638D"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13080C">
        <w:trPr>
          <w:jc w:val="center"/>
        </w:trPr>
        <w:tc>
          <w:tcPr>
            <w:tcW w:w="5189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034C1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54AB5" w:rsidRPr="00DF09EE" w:rsidRDefault="00A36E66" w:rsidP="007034C1">
      <w:pPr>
        <w:ind w:left="-21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D6113F" w:rsidRPr="00DF09EE" w:rsidTr="008F7706">
        <w:trPr>
          <w:trHeight w:val="514"/>
          <w:jc w:val="center"/>
        </w:trPr>
        <w:tc>
          <w:tcPr>
            <w:tcW w:w="1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6A06AC" w:rsidRDefault="00D6113F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 xml:space="preserve"> 3-9-</w:t>
            </w:r>
          </w:p>
          <w:p w:rsidR="00D6113F" w:rsidRPr="00DF09EE" w:rsidRDefault="00D6113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3-9-1- 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خاتم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افت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27"/>
        <w:gridCol w:w="812"/>
        <w:gridCol w:w="992"/>
        <w:gridCol w:w="1134"/>
        <w:gridCol w:w="567"/>
        <w:gridCol w:w="709"/>
        <w:gridCol w:w="851"/>
        <w:gridCol w:w="1275"/>
        <w:gridCol w:w="1418"/>
        <w:gridCol w:w="709"/>
        <w:gridCol w:w="708"/>
        <w:gridCol w:w="709"/>
        <w:gridCol w:w="709"/>
        <w:gridCol w:w="871"/>
      </w:tblGrid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931E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 خاتمه یافته در داخل موسسه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31E33" w:rsidRPr="00DF09EE" w:rsidTr="00A37231">
        <w:trPr>
          <w:cantSplit/>
          <w:trHeight w:val="516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1E33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931E33">
        <w:trPr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931E33" w:rsidRPr="00DF09EE" w:rsidRDefault="00931E3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1E33" w:rsidRPr="00DF09EE" w:rsidRDefault="00931E3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Default="00FE4713" w:rsidP="007034C1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F41651" w:rsidRPr="00DF09EE" w:rsidTr="00931E33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6A06AC" w:rsidRDefault="00F41651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:rsidR="00200CCA" w:rsidRPr="00DF09EE" w:rsidRDefault="00F41651" w:rsidP="007034C1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5E1E8F" w:rsidRPr="00DF09EE" w:rsidRDefault="005E1E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667B9D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B867D8" w:rsidP="007034C1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0"/>
      </w:tblGrid>
      <w:tr w:rsidR="00F41651" w:rsidRPr="00DF09EE" w:rsidTr="000B11BB">
        <w:trPr>
          <w:trHeight w:val="514"/>
          <w:jc w:val="center"/>
        </w:trPr>
        <w:tc>
          <w:tcPr>
            <w:tcW w:w="1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7034C1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F09EE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7034C1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DF6755" w:rsidRPr="00DF09EE" w:rsidRDefault="00DF6755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7"/>
      </w:tblGrid>
      <w:tr w:rsidR="00F41651" w:rsidRPr="00DF09EE" w:rsidTr="000B11BB">
        <w:trPr>
          <w:trHeight w:val="514"/>
          <w:jc w:val="center"/>
        </w:trPr>
        <w:tc>
          <w:tcPr>
            <w:tcW w:w="1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 w:rsidR="000826C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ی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جذب شده</w:t>
            </w:r>
          </w:p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C318F" w:rsidRDefault="0005786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c>
          <w:tcPr>
            <w:tcW w:w="482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0575C" w:rsidRPr="00DF09EE" w:rsidRDefault="00FB4D94" w:rsidP="007034C1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6"/>
      </w:tblGrid>
      <w:tr w:rsidR="00F41651" w:rsidRPr="00DF09EE" w:rsidTr="0000196A">
        <w:trPr>
          <w:trHeight w:val="514"/>
          <w:jc w:val="center"/>
        </w:trPr>
        <w:tc>
          <w:tcPr>
            <w:tcW w:w="15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851"/>
        <w:gridCol w:w="850"/>
        <w:gridCol w:w="851"/>
        <w:gridCol w:w="1843"/>
        <w:gridCol w:w="983"/>
        <w:gridCol w:w="859"/>
        <w:gridCol w:w="993"/>
      </w:tblGrid>
      <w:tr w:rsidR="00F559B6" w:rsidRPr="00DF09EE" w:rsidTr="005E1E8F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E1E8F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E1E8F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5E1E8F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7034C1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381608" w:rsidRPr="00DF09EE" w:rsidTr="00C659EC">
        <w:trPr>
          <w:trHeight w:val="514"/>
          <w:jc w:val="center"/>
        </w:trPr>
        <w:tc>
          <w:tcPr>
            <w:tcW w:w="15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B0944"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9B797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 پایان نامه/</w:t>
            </w:r>
            <w:r w:rsidR="00254C2A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ساله</w:t>
            </w:r>
            <w:r w:rsidR="00F04F8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5609" w:rsidRPr="00DF09EE" w:rsidRDefault="00766B97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C136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8365B" w:rsidRPr="00DF09EE" w:rsidTr="00743807">
        <w:trPr>
          <w:cantSplit/>
          <w:trHeight w:val="49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22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5B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Pr="00DF09EE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FE3B02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064656" w:rsidRPr="00DF09EE" w:rsidTr="000B11BB">
        <w:trPr>
          <w:trHeight w:val="514"/>
          <w:jc w:val="center"/>
        </w:trPr>
        <w:tc>
          <w:tcPr>
            <w:tcW w:w="1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7034C1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306"/>
        <w:gridCol w:w="1984"/>
        <w:gridCol w:w="1134"/>
        <w:gridCol w:w="1134"/>
        <w:gridCol w:w="1935"/>
        <w:gridCol w:w="994"/>
        <w:gridCol w:w="952"/>
      </w:tblGrid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اثر علمی، فنی، ادبی و هنری ارائه شد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در جشنواره</w:t>
            </w:r>
          </w:p>
        </w:tc>
        <w:tc>
          <w:tcPr>
            <w:tcW w:w="4290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35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5468B" w:rsidRPr="00DF09EE" w:rsidTr="00D642A0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02D29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B5468B" w:rsidRPr="00DF09EE" w:rsidRDefault="00B5468B" w:rsidP="00D642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رجي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3018" w:type="dxa"/>
            <w:gridSpan w:val="7"/>
            <w:shd w:val="clear" w:color="auto" w:fill="auto"/>
          </w:tcPr>
          <w:p w:rsidR="00D642A0" w:rsidRPr="00DF09EE" w:rsidRDefault="00D642A0" w:rsidP="00D642A0">
            <w:pPr>
              <w:tabs>
                <w:tab w:val="right" w:pos="1280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280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D642A0">
        <w:trPr>
          <w:jc w:val="center"/>
        </w:trPr>
        <w:tc>
          <w:tcPr>
            <w:tcW w:w="4525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0" w:type="dxa"/>
            <w:gridSpan w:val="2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:rsidR="00B5468B" w:rsidRPr="00DF09EE" w:rsidRDefault="00B5468B" w:rsidP="007034C1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7034C1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4353A6" w:rsidRPr="00DF09EE" w:rsidRDefault="0014529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6465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ئیس کمیسیون تخصصی 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064656" w:rsidRPr="00DF09EE" w:rsidTr="009706E4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7034C1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DF09EE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1944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7034C1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DF09EE" w:rsidRDefault="00076818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B0986" w:rsidP="007034C1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7"/>
      </w:tblGrid>
      <w:tr w:rsidR="00064656" w:rsidRPr="00DF09EE" w:rsidTr="00EF6426">
        <w:trPr>
          <w:trHeight w:val="514"/>
          <w:jc w:val="center"/>
        </w:trPr>
        <w:tc>
          <w:tcPr>
            <w:tcW w:w="15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7034C1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9F1504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114316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="004860BD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218" w:type="dxa"/>
            <w:vMerge/>
            <w:textDirection w:val="btLr"/>
          </w:tcPr>
          <w:p w:rsidR="00F85EE4" w:rsidRPr="008F5729" w:rsidRDefault="00F85EE4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7034C1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C5BDC" w:rsidRPr="00DF09EE" w:rsidRDefault="00925DCB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1"/>
      </w:tblGrid>
      <w:tr w:rsidR="00064656" w:rsidRPr="00DF09EE" w:rsidTr="00114316">
        <w:trPr>
          <w:trHeight w:val="514"/>
          <w:jc w:val="center"/>
        </w:trPr>
        <w:tc>
          <w:tcPr>
            <w:tcW w:w="1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966"/>
        <w:gridCol w:w="1009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انجام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4A3C2F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0669D" w:rsidRPr="00DF09EE" w:rsidTr="007856C4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09" w:type="dxa"/>
            <w:shd w:val="pct5" w:color="auto" w:fill="auto"/>
            <w:vAlign w:val="center"/>
          </w:tcPr>
          <w:p w:rsidR="0060669D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74" w:type="dxa"/>
            <w:vMerge/>
            <w:textDirection w:val="btL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7856C4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66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9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49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8"/>
      </w:tblGrid>
      <w:tr w:rsidR="001D45A1" w:rsidRPr="00DF09EE" w:rsidTr="000B11BB">
        <w:trPr>
          <w:trHeight w:val="514"/>
          <w:jc w:val="center"/>
        </w:trPr>
        <w:tc>
          <w:tcPr>
            <w:tcW w:w="1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5A1" w:rsidRPr="00DF09EE" w:rsidRDefault="001D45A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314"/>
        <w:gridCol w:w="1380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54F87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F6147" w:rsidRPr="00DF09EE" w:rsidTr="007856C4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pct5" w:color="auto" w:fill="auto"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6F6147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935" w:type="dxa"/>
            <w:vMerge/>
            <w:textDirection w:val="btLr"/>
          </w:tcPr>
          <w:p w:rsidR="006F6147" w:rsidRPr="008F5729" w:rsidRDefault="006F6147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1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083" w:type="dxa"/>
            <w:gridSpan w:val="3"/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20AB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635"/>
      </w:tblGrid>
      <w:tr w:rsidR="00272B7D" w:rsidRPr="00DF09EE" w:rsidTr="00CB1CB3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 یا قطب</w:t>
            </w:r>
            <w:r w:rsidR="00833CD5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35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35" w:type="dxa"/>
            <w:vMerge/>
            <w:textDirection w:val="btLr"/>
            <w:vAlign w:val="center"/>
          </w:tcPr>
          <w:p w:rsidR="00772B8B" w:rsidRPr="008F5729" w:rsidRDefault="00772B8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CB1CB3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D104A">
        <w:trPr>
          <w:trHeight w:val="1386"/>
        </w:trPr>
        <w:tc>
          <w:tcPr>
            <w:tcW w:w="479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7034C1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1B217D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926"/>
        <w:gridCol w:w="1052"/>
        <w:gridCol w:w="2492"/>
      </w:tblGrid>
      <w:tr w:rsidR="004026C8" w:rsidRPr="00DF09EE" w:rsidTr="00CB1CB3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92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026C8" w:rsidRPr="00DF09EE" w:rsidTr="007856C4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C35C48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4026C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4026C8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2492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26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c>
          <w:tcPr>
            <w:tcW w:w="522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Default="007B5A31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03E0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5A205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034"/>
        <w:gridCol w:w="1200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8F5729" w:rsidRDefault="008177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پارک/</w:t>
            </w:r>
            <w:r w:rsidR="004651C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فعالیت </w:t>
            </w:r>
          </w:p>
          <w:p w:rsidR="004651CB" w:rsidRPr="008F5729" w:rsidRDefault="006C461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ت همکاری (سا</w:t>
            </w:r>
            <w:r w:rsidR="006C461B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ت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03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257A45">
        <w:tc>
          <w:tcPr>
            <w:tcW w:w="5507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77123B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954"/>
        <w:gridCol w:w="1030"/>
        <w:gridCol w:w="3015"/>
      </w:tblGrid>
      <w:tr w:rsidR="00B34448" w:rsidRPr="00DF09EE" w:rsidTr="00CB1CB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8F5729" w:rsidRDefault="00B3444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6DC0" w:rsidRPr="00DF09EE" w:rsidTr="007856C4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8F5729" w:rsidRDefault="00E04B5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8F5729" w:rsidRDefault="00F92FCF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015" w:type="dxa"/>
            <w:vMerge/>
            <w:textDirection w:val="btL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5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rPr>
          <w:jc w:val="center"/>
        </w:trPr>
        <w:tc>
          <w:tcPr>
            <w:tcW w:w="547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7034C1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9"/>
      </w:tblGrid>
      <w:tr w:rsidR="0077123B" w:rsidRPr="00DF09EE" w:rsidTr="000B11BB">
        <w:trPr>
          <w:trHeight w:val="514"/>
          <w:jc w:val="center"/>
        </w:trPr>
        <w:tc>
          <w:tcPr>
            <w:tcW w:w="1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989"/>
        <w:gridCol w:w="1045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8F5729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8F5729" w:rsidRDefault="00A17F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ل/ماه/</w:t>
            </w:r>
            <w:r w:rsidR="003B71A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14316" w:rsidRPr="00DF09EE" w:rsidTr="007856C4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98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45" w:type="dxa"/>
            <w:shd w:val="pct5" w:color="auto" w:fill="auto"/>
            <w:vAlign w:val="center"/>
          </w:tcPr>
          <w:p w:rsidR="00114316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DF09EE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477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A37231">
      <w:pPr>
        <w:ind w:left="720"/>
        <w:rPr>
          <w:rFonts w:cs="B Mitra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7123B" w:rsidRPr="00DF09EE" w:rsidTr="00406C96">
        <w:trPr>
          <w:trHeight w:val="514"/>
          <w:jc w:val="center"/>
        </w:trPr>
        <w:tc>
          <w:tcPr>
            <w:tcW w:w="1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7034C1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019"/>
        <w:gridCol w:w="933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7856C4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019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33" w:type="dxa"/>
            <w:shd w:val="pct5" w:color="auto" w:fill="auto"/>
            <w:vAlign w:val="center"/>
          </w:tcPr>
          <w:p w:rsidR="003B71AB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1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5457" w:type="dxa"/>
            <w:gridSpan w:val="4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7034C1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1"/>
      </w:tblGrid>
      <w:tr w:rsidR="0077123B" w:rsidRPr="00DF09EE" w:rsidTr="00E618E5">
        <w:trPr>
          <w:trHeight w:val="514"/>
          <w:jc w:val="center"/>
        </w:trPr>
        <w:tc>
          <w:tcPr>
            <w:tcW w:w="1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826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یان</w:t>
            </w:r>
          </w:p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76F6C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EA6576">
        <w:trPr>
          <w:jc w:val="center"/>
        </w:trPr>
        <w:tc>
          <w:tcPr>
            <w:tcW w:w="495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7034C1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77123B" w:rsidRPr="00DF09EE" w:rsidTr="00F44FFB">
        <w:trPr>
          <w:trHeight w:val="514"/>
          <w:jc w:val="center"/>
        </w:trPr>
        <w:tc>
          <w:tcPr>
            <w:tcW w:w="1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66B9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203"/>
        <w:gridCol w:w="1276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8F5729" w:rsidRDefault="00FA3F99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AA219A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B3B86" w:rsidRPr="00DF09EE" w:rsidTr="007856C4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F5729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4527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Default="00D50758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D104A" w:rsidRPr="00DF09EE" w:rsidRDefault="00BD104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7"/>
      </w:tblGrid>
      <w:tr w:rsidR="00644BBD" w:rsidRPr="00DF09EE" w:rsidTr="00F44FFB">
        <w:trPr>
          <w:trHeight w:val="514"/>
          <w:jc w:val="center"/>
        </w:trPr>
        <w:tc>
          <w:tcPr>
            <w:tcW w:w="1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D44F6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8F5729" w:rsidRDefault="004824AA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8F5729" w:rsidRDefault="004824AA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500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C5BDC" w:rsidRPr="00DF09EE" w:rsidRDefault="009F1612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644BBD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279"/>
        <w:gridCol w:w="851"/>
        <w:gridCol w:w="1747"/>
        <w:gridCol w:w="1050"/>
        <w:gridCol w:w="992"/>
        <w:gridCol w:w="931"/>
      </w:tblGrid>
      <w:tr w:rsidR="00FA3F99" w:rsidRPr="00DF09EE" w:rsidTr="00B51A63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71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747" w:type="dxa"/>
            <w:vMerge w:val="restart"/>
            <w:shd w:val="pct5" w:color="auto" w:fill="auto"/>
            <w:vAlign w:val="center"/>
          </w:tcPr>
          <w:p w:rsidR="00E618E5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472AC" w:rsidRPr="00DF09EE" w:rsidTr="00B51A63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851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51A63">
        <w:trPr>
          <w:jc w:val="center"/>
        </w:trPr>
        <w:tc>
          <w:tcPr>
            <w:tcW w:w="493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ي متقاضي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16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7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7034C1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455"/>
      </w:tblGrid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آزمون</w:t>
            </w:r>
            <w:r w:rsidR="006B22EC" w:rsidRPr="008F5729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جامع منطقه ای، </w:t>
            </w:r>
          </w:p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5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A67A6" w:rsidRPr="00DF09EE" w:rsidTr="00F44FFB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Default="00BA67A6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F44FFB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jc w:val="center"/>
        </w:trPr>
        <w:tc>
          <w:tcPr>
            <w:tcW w:w="4641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66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7034C1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Default="00F12A39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CB1CB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lastRenderedPageBreak/>
              <w:br w:type="page"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993"/>
        <w:gridCol w:w="1073"/>
        <w:gridCol w:w="1762"/>
      </w:tblGrid>
      <w:tr w:rsidR="00EC0F8D" w:rsidRPr="00DF09EE" w:rsidTr="00F44FFB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تعیین اعتبار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35C48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EC0F8D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EC0F8D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F44FFB">
        <w:trPr>
          <w:trHeight w:val="121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Default="00EC0F8D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97C0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7034C1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12"/>
        <w:gridCol w:w="1198"/>
        <w:gridCol w:w="2380"/>
      </w:tblGrid>
      <w:tr w:rsidR="00EC0F8D" w:rsidRPr="00DF09EE" w:rsidTr="00F44FFB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جموعه مقاله</w:t>
            </w:r>
            <w:r w:rsidR="00853E2B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های همایش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8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EC0F8D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380" w:type="dxa"/>
            <w:vMerge/>
            <w:shd w:val="clear" w:color="auto" w:fill="F2F2F2"/>
            <w:textDirection w:val="btL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12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8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0" w:type="dxa"/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trHeight w:val="1206"/>
          <w:jc w:val="center"/>
        </w:trPr>
        <w:tc>
          <w:tcPr>
            <w:tcW w:w="4607" w:type="dxa"/>
            <w:gridSpan w:val="3"/>
          </w:tcPr>
          <w:p w:rsidR="00BD104A" w:rsidRPr="00DF09EE" w:rsidRDefault="00BD104A" w:rsidP="002A137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2CDC" w:rsidRPr="00DF09EE" w:rsidRDefault="003D3AFD" w:rsidP="007034C1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805DB7" w:rsidRPr="00DF09EE" w:rsidTr="00DA4E6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7034C1">
      <w:pPr>
        <w:jc w:val="lowKashida"/>
        <w:rPr>
          <w:rFonts w:cs="B Mitra"/>
          <w:sz w:val="18"/>
          <w:szCs w:val="18"/>
          <w:rtl/>
          <w:lang w:bidi="fa-IR"/>
        </w:rPr>
      </w:pPr>
      <w:bookmarkStart w:id="0" w:name="_GoBack"/>
      <w:bookmarkEnd w:id="0"/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172"/>
        <w:gridCol w:w="1238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97506" w:rsidRPr="00DF09EE" w:rsidTr="007856C4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E97506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2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515A2" w:rsidTr="00DC6AA4">
        <w:trPr>
          <w:trHeight w:val="1290"/>
          <w:jc w:val="center"/>
        </w:trPr>
        <w:tc>
          <w:tcPr>
            <w:tcW w:w="5312" w:type="dxa"/>
            <w:gridSpan w:val="3"/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515A14">
      <w:pgSz w:w="16838" w:h="11906" w:orient="landscape"/>
      <w:pgMar w:top="245" w:right="562" w:bottom="288" w:left="284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72" w:rsidRDefault="00C35872" w:rsidP="00A62CDD">
      <w:r>
        <w:separator/>
      </w:r>
    </w:p>
  </w:endnote>
  <w:endnote w:type="continuationSeparator" w:id="0">
    <w:p w:rsidR="00C35872" w:rsidRDefault="00C35872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97" w:rsidRDefault="00DD75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D22">
      <w:rPr>
        <w:noProof/>
        <w:rtl/>
      </w:rPr>
      <w:t>- 60 -</w:t>
    </w:r>
    <w:r>
      <w:fldChar w:fldCharType="end"/>
    </w:r>
  </w:p>
  <w:p w:rsidR="00DD7597" w:rsidRDefault="00DD7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72" w:rsidRDefault="00C35872" w:rsidP="00A62CDD">
      <w:r>
        <w:separator/>
      </w:r>
    </w:p>
  </w:footnote>
  <w:footnote w:type="continuationSeparator" w:id="0">
    <w:p w:rsidR="00C35872" w:rsidRDefault="00C35872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97" w:rsidRDefault="00DD7597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  <w:rPr>
        <w:lang w:val="en-US"/>
      </w:rPr>
    </w:pP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5245"/>
      <w:gridCol w:w="5386"/>
      <w:gridCol w:w="3644"/>
    </w:tblGrid>
    <w:tr w:rsidR="00DD7597" w:rsidRPr="00DF09EE" w:rsidTr="00667B9D">
      <w:trPr>
        <w:trHeight w:val="686"/>
        <w:jc w:val="center"/>
      </w:trPr>
      <w:tc>
        <w:tcPr>
          <w:tcW w:w="13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</w:tcPr>
        <w:p w:rsidR="00DD7597" w:rsidRPr="00DF09EE" w:rsidRDefault="00DD7597" w:rsidP="004A2B83">
          <w:pPr>
            <w:rPr>
              <w:rFonts w:cs="B Titr"/>
              <w:sz w:val="20"/>
              <w:szCs w:val="20"/>
              <w:rtl/>
            </w:rPr>
          </w:pPr>
          <w:r w:rsidRPr="00650E9C">
            <w:rPr>
              <w:noProof/>
            </w:rPr>
            <w:drawing>
              <wp:inline distT="0" distB="0" distL="0" distR="0" wp14:anchorId="280BCDA8" wp14:editId="67DD6B7D">
                <wp:extent cx="504825" cy="514350"/>
                <wp:effectExtent l="0" t="0" r="9525" b="0"/>
                <wp:docPr id="1" name="Picture 1" descr="arm univ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univ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D7597" w:rsidRPr="00DF09EE" w:rsidRDefault="00DD7597" w:rsidP="00085D22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أ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ت علمی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</w:tc>
      <w:tc>
        <w:tcPr>
          <w:tcW w:w="53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D7597" w:rsidRPr="00DF09EE" w:rsidRDefault="00DD7597" w:rsidP="00085D22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</w:t>
          </w:r>
        </w:p>
      </w:tc>
      <w:tc>
        <w:tcPr>
          <w:tcW w:w="3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DD7597" w:rsidRPr="00DF09EE" w:rsidRDefault="00DD7597" w:rsidP="00085D22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آموزشی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</w:tc>
    </w:tr>
  </w:tbl>
  <w:p w:rsidR="00DD7597" w:rsidRDefault="00DD7597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B34029"/>
    <w:multiLevelType w:val="hybridMultilevel"/>
    <w:tmpl w:val="F788D2A0"/>
    <w:lvl w:ilvl="0" w:tplc="B68CA268">
      <w:start w:val="4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5D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9C5"/>
    <w:rsid w:val="00050E4F"/>
    <w:rsid w:val="00050ECB"/>
    <w:rsid w:val="000518A4"/>
    <w:rsid w:val="0005290D"/>
    <w:rsid w:val="00052D19"/>
    <w:rsid w:val="000547A4"/>
    <w:rsid w:val="00054A61"/>
    <w:rsid w:val="00054BB4"/>
    <w:rsid w:val="000557F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489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77D52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22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54F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3A7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2708B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65B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5A1"/>
    <w:rsid w:val="001D48C1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83B"/>
    <w:rsid w:val="001F7D4D"/>
    <w:rsid w:val="001F7EF1"/>
    <w:rsid w:val="0020048E"/>
    <w:rsid w:val="00200685"/>
    <w:rsid w:val="00200CCA"/>
    <w:rsid w:val="002014B0"/>
    <w:rsid w:val="002015E6"/>
    <w:rsid w:val="00201B9D"/>
    <w:rsid w:val="002027F1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5717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47E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67E01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37E"/>
    <w:rsid w:val="002A16E7"/>
    <w:rsid w:val="002A2906"/>
    <w:rsid w:val="002A2A36"/>
    <w:rsid w:val="002A2ADB"/>
    <w:rsid w:val="002A329F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48D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4FBE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D9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57959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7E0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4CFE"/>
    <w:rsid w:val="003D68E0"/>
    <w:rsid w:val="003D7A5E"/>
    <w:rsid w:val="003D7DE1"/>
    <w:rsid w:val="003E0250"/>
    <w:rsid w:val="003E0761"/>
    <w:rsid w:val="003E2315"/>
    <w:rsid w:val="003E2664"/>
    <w:rsid w:val="003E27B6"/>
    <w:rsid w:val="003E3023"/>
    <w:rsid w:val="003E33C0"/>
    <w:rsid w:val="003E352E"/>
    <w:rsid w:val="003E365F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3C07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63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788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D34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2B83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5DB2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3B1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5EB1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4"/>
    <w:rsid w:val="00515A1D"/>
    <w:rsid w:val="00516D79"/>
    <w:rsid w:val="00516EA8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7D7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5B89"/>
    <w:rsid w:val="005973B9"/>
    <w:rsid w:val="00597587"/>
    <w:rsid w:val="005A0084"/>
    <w:rsid w:val="005A0667"/>
    <w:rsid w:val="005A2048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54A"/>
    <w:rsid w:val="005D66C5"/>
    <w:rsid w:val="005D7162"/>
    <w:rsid w:val="005D775D"/>
    <w:rsid w:val="005D7F92"/>
    <w:rsid w:val="005E10E5"/>
    <w:rsid w:val="005E1455"/>
    <w:rsid w:val="005E1A73"/>
    <w:rsid w:val="005E1BC7"/>
    <w:rsid w:val="005E1E8F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3FD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7A8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5D5"/>
    <w:rsid w:val="006448F4"/>
    <w:rsid w:val="00644BBD"/>
    <w:rsid w:val="006456BC"/>
    <w:rsid w:val="00645B5E"/>
    <w:rsid w:val="00646CD5"/>
    <w:rsid w:val="006475FA"/>
    <w:rsid w:val="00650199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67B9D"/>
    <w:rsid w:val="00670197"/>
    <w:rsid w:val="0067023C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87B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06AC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D75D7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4C1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3807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3FC5"/>
    <w:rsid w:val="007642FE"/>
    <w:rsid w:val="0076553D"/>
    <w:rsid w:val="007669A1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6C4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03F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277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6F6C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A7D9D"/>
    <w:rsid w:val="008B0865"/>
    <w:rsid w:val="008B12C9"/>
    <w:rsid w:val="008B2142"/>
    <w:rsid w:val="008B27E3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4B0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85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5729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E33"/>
    <w:rsid w:val="0093243A"/>
    <w:rsid w:val="00932629"/>
    <w:rsid w:val="00934A6B"/>
    <w:rsid w:val="0093505C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3107"/>
    <w:rsid w:val="009441BD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671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3A3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77AF8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3E34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5E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9CE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285"/>
    <w:rsid w:val="00A363A4"/>
    <w:rsid w:val="00A36E66"/>
    <w:rsid w:val="00A37025"/>
    <w:rsid w:val="00A3703F"/>
    <w:rsid w:val="00A371D7"/>
    <w:rsid w:val="00A37231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4FF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2F70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1665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891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EA8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93B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A63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0957"/>
    <w:rsid w:val="00B7228D"/>
    <w:rsid w:val="00B72A3C"/>
    <w:rsid w:val="00B72C9F"/>
    <w:rsid w:val="00B72D21"/>
    <w:rsid w:val="00B730DA"/>
    <w:rsid w:val="00B736DA"/>
    <w:rsid w:val="00B73AA1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104A"/>
    <w:rsid w:val="00BD2FC7"/>
    <w:rsid w:val="00BD3B8E"/>
    <w:rsid w:val="00BD479C"/>
    <w:rsid w:val="00BD4925"/>
    <w:rsid w:val="00BD5372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70E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5872"/>
    <w:rsid w:val="00C35C48"/>
    <w:rsid w:val="00C369B7"/>
    <w:rsid w:val="00C404EC"/>
    <w:rsid w:val="00C40776"/>
    <w:rsid w:val="00C40AAE"/>
    <w:rsid w:val="00C40B01"/>
    <w:rsid w:val="00C425C1"/>
    <w:rsid w:val="00C4393D"/>
    <w:rsid w:val="00C452FF"/>
    <w:rsid w:val="00C46261"/>
    <w:rsid w:val="00C4659B"/>
    <w:rsid w:val="00C46C3C"/>
    <w:rsid w:val="00C47A73"/>
    <w:rsid w:val="00C47D77"/>
    <w:rsid w:val="00C50609"/>
    <w:rsid w:val="00C50E32"/>
    <w:rsid w:val="00C51500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2E4E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4FB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1CB3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A80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EAE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548F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0AD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266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A79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1B86"/>
    <w:rsid w:val="00D52A7A"/>
    <w:rsid w:val="00D52A87"/>
    <w:rsid w:val="00D52DB0"/>
    <w:rsid w:val="00D52F9C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42A0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603C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18F"/>
    <w:rsid w:val="00DC32F0"/>
    <w:rsid w:val="00DC37B2"/>
    <w:rsid w:val="00DC386A"/>
    <w:rsid w:val="00DC3B5E"/>
    <w:rsid w:val="00DC4465"/>
    <w:rsid w:val="00DC5E79"/>
    <w:rsid w:val="00DC6AA4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566"/>
    <w:rsid w:val="00DD7597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4C7B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147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1D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14A"/>
    <w:rsid w:val="00E674D4"/>
    <w:rsid w:val="00E6766C"/>
    <w:rsid w:val="00E7017D"/>
    <w:rsid w:val="00E70AB6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684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D9A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4FFB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45F9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23CE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21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CB8A-738A-4297-BA7E-855382A9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0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pajooheshi</cp:lastModifiedBy>
  <cp:revision>5</cp:revision>
  <cp:lastPrinted>2018-01-16T11:31:00Z</cp:lastPrinted>
  <dcterms:created xsi:type="dcterms:W3CDTF">2018-10-24T05:32:00Z</dcterms:created>
  <dcterms:modified xsi:type="dcterms:W3CDTF">2019-06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